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3" w:name="_Hlk195126955"/>
            <w:r w:rsidRPr="0051100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53"/>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018A4BB5"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xml:space="preserve">, meaning as the rolling average of human activity increased, selection for forest habitat as compared </w:t>
      </w:r>
      <w:r w:rsidRPr="002505DE">
        <w:rPr>
          <w:rFonts w:eastAsia="Times New Roman"/>
          <w:color w:val="000000"/>
        </w:rPr>
        <w:lastRenderedPageBreak/>
        <w:t>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54"/>
      <w:r w:rsidRPr="002505DE">
        <w:rPr>
          <w:rFonts w:eastAsia="Times New Roman"/>
          <w:b/>
          <w:bCs/>
          <w:color w:val="000000"/>
        </w:rPr>
        <w:t>D</w:t>
      </w:r>
      <w:r w:rsidR="00AF4F8D">
        <w:rPr>
          <w:rFonts w:eastAsia="Times New Roman"/>
          <w:b/>
          <w:bCs/>
          <w:color w:val="000000"/>
        </w:rPr>
        <w:t>ISCUSSION</w:t>
      </w:r>
      <w:commentRangeEnd w:id="54"/>
      <w:r w:rsidR="003D259D">
        <w:rPr>
          <w:rStyle w:val="CommentReference"/>
        </w:rPr>
        <w:commentReference w:id="54"/>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r w:rsidR="002F3F52">
        <w:rPr>
          <w:rFonts w:eastAsia="Times New Roman"/>
          <w:color w:val="000000"/>
        </w:rPr>
        <w:t>thinned,</w:t>
      </w:r>
      <w:r w:rsidRPr="002505DE">
        <w:rPr>
          <w:rFonts w:eastAsia="Times New Roman"/>
          <w:color w:val="000000"/>
        </w:rPr>
        <w:t>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40EBF690" w:rsidR="002505DE" w:rsidRPr="002505DE" w:rsidRDefault="00C40044" w:rsidP="00167887">
      <w:pPr>
        <w:spacing w:after="160" w:line="480" w:lineRule="auto"/>
        <w:ind w:right="-540"/>
        <w:rPr>
          <w:rFonts w:eastAsia="Times New Roman"/>
        </w:rPr>
      </w:pPr>
      <w:r>
        <w:rPr>
          <w:rFonts w:eastAsia="Times New Roman"/>
          <w:color w:val="000000"/>
        </w:rPr>
        <w:t>S</w:t>
      </w:r>
      <w:r w:rsidR="002505DE" w:rsidRPr="002505DE">
        <w:rPr>
          <w:rFonts w:eastAsia="Times New Roman"/>
          <w:color w:val="000000"/>
        </w:rPr>
        <w:t xml:space="preserve">election for areas near trails </w:t>
      </w:r>
      <w:r>
        <w:rPr>
          <w:rFonts w:eastAsia="Times New Roman"/>
          <w:color w:val="000000"/>
        </w:rPr>
        <w:t xml:space="preserve">suggests </w:t>
      </w:r>
      <w:r w:rsidR="002505DE" w:rsidRPr="002505DE">
        <w:rPr>
          <w:rFonts w:eastAsia="Times New Roman"/>
          <w:color w:val="000000"/>
        </w:rPr>
        <w:t xml:space="preserve">no indirect loss of habitat caused by human recreation. This is </w:t>
      </w:r>
      <w:r>
        <w:rPr>
          <w:rFonts w:eastAsia="Times New Roman"/>
          <w:color w:val="000000"/>
        </w:rPr>
        <w:t>supported by</w:t>
      </w:r>
      <w:r w:rsidR="002505DE" w:rsidRPr="002505DE">
        <w:rPr>
          <w:rFonts w:eastAsia="Times New Roman"/>
          <w:color w:val="000000"/>
        </w:rPr>
        <w:t xml:space="preserve"> </w:t>
      </w:r>
      <w:r>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 of effect, 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002505DE" w:rsidRPr="002505DE">
        <w:rPr>
          <w:rFonts w:eastAsia="Times New Roman"/>
          <w:color w:val="000000"/>
        </w:rPr>
        <w:t>farther from trail meant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135D5F1A" w:rsidR="002505DE" w:rsidRPr="002505DE" w:rsidRDefault="002505DE" w:rsidP="00167887">
      <w:pPr>
        <w:spacing w:after="160" w:line="480" w:lineRule="auto"/>
        <w:ind w:right="-540"/>
        <w:rPr>
          <w:rFonts w:eastAsia="Times New Roman"/>
        </w:rPr>
      </w:pPr>
      <w:r w:rsidRPr="002505DE">
        <w:rPr>
          <w:rFonts w:eastAsia="Times New Roman"/>
          <w:color w:val="000000"/>
        </w:rPr>
        <w:t>Potential foraging habitat, represented by wetland and herbaceous land cover, did have a positive effect on selection</w:t>
      </w:r>
      <w:r w:rsidR="00961B31">
        <w:rPr>
          <w:rFonts w:eastAsia="Times New Roman"/>
          <w:color w:val="000000"/>
        </w:rPr>
        <w:t xml:space="preserve">. On our study area wetland and herbaceous habitat are found in the valley </w:t>
      </w:r>
      <w:r w:rsidR="00961B31">
        <w:rPr>
          <w:rFonts w:eastAsia="Times New Roman"/>
          <w:color w:val="000000"/>
        </w:rPr>
        <w:lastRenderedPageBreak/>
        <w:t xml:space="preserve">downslope of the forest and shrub-covered foothills. </w:t>
      </w:r>
      <w:r w:rsidR="009B330A">
        <w:rPr>
          <w:rFonts w:eastAsia="Times New Roman"/>
          <w:color w:val="000000"/>
        </w:rPr>
        <w:t>F</w:t>
      </w:r>
      <w:r w:rsidR="00CE4B5E">
        <w:rPr>
          <w:rFonts w:eastAsia="Times New Roman"/>
          <w:color w:val="000000"/>
        </w:rPr>
        <w:t>orage in t</w:t>
      </w:r>
      <w:r w:rsidRPr="002505DE">
        <w:rPr>
          <w:rFonts w:eastAsia="Times New Roman"/>
          <w:color w:val="000000"/>
        </w:rPr>
        <w:t xml:space="preserve">hese land cover types </w:t>
      </w:r>
      <w:r w:rsidR="009B330A">
        <w:rPr>
          <w:rFonts w:eastAsia="Times New Roman"/>
          <w:color w:val="000000"/>
        </w:rPr>
        <w:t>may</w:t>
      </w:r>
      <w:r w:rsidR="00CE4B5E">
        <w:rPr>
          <w:rFonts w:eastAsia="Times New Roman"/>
          <w:color w:val="000000"/>
        </w:rPr>
        <w:t xml:space="preserve"> </w:t>
      </w:r>
      <w:r w:rsidRPr="002505DE">
        <w:rPr>
          <w:rFonts w:eastAsia="Times New Roman"/>
          <w:color w:val="000000"/>
        </w:rPr>
        <w:t>creat</w:t>
      </w:r>
      <w:r w:rsidR="00CE4B5E">
        <w:rPr>
          <w:rFonts w:eastAsia="Times New Roman"/>
          <w:color w:val="000000"/>
        </w:rPr>
        <w:t>e</w:t>
      </w:r>
      <w:r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Pr="002505DE">
        <w:rPr>
          <w:rFonts w:eastAsia="Times New Roman"/>
          <w:color w:val="000000"/>
        </w:rPr>
        <w:t xml:space="preserve">erbaceous and wetland habitat </w:t>
      </w:r>
      <w:r w:rsidR="00961B31">
        <w:rPr>
          <w:rFonts w:eastAsia="Times New Roman"/>
          <w:color w:val="000000"/>
        </w:rPr>
        <w:t>are</w:t>
      </w:r>
      <w:r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w:t>
      </w:r>
      <w:r w:rsidRPr="002505DE">
        <w:rPr>
          <w:rFonts w:eastAsia="Times New Roman"/>
          <w:color w:val="000000"/>
        </w:rPr>
        <w:lastRenderedPageBreak/>
        <w:t>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lastRenderedPageBreak/>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w:t>
      </w:r>
      <w:r w:rsidRPr="002505DE">
        <w:rPr>
          <w:rFonts w:eastAsia="Times New Roman"/>
          <w:color w:val="000000"/>
        </w:rPr>
        <w:lastRenderedPageBreak/>
        <w:t>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w:t>
      </w:r>
      <w:r w:rsidRPr="002505DE">
        <w:rPr>
          <w:rFonts w:eastAsia="Times New Roman"/>
          <w:color w:val="000000"/>
        </w:rPr>
        <w:lastRenderedPageBreak/>
        <w:t>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w:t>
      </w:r>
      <w:r w:rsidRPr="002505DE">
        <w:rPr>
          <w:rFonts w:eastAsia="Times New Roman"/>
          <w:color w:val="000000"/>
        </w:rPr>
        <w:lastRenderedPageBreak/>
        <w:t>(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lastRenderedPageBreak/>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0"/>
      <w:footerReference w:type="default" r:id="rId21"/>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665C" w14:textId="77777777" w:rsidR="008941DA" w:rsidRDefault="008941DA" w:rsidP="00724CD0">
      <w:r>
        <w:separator/>
      </w:r>
    </w:p>
  </w:endnote>
  <w:endnote w:type="continuationSeparator" w:id="0">
    <w:p w14:paraId="188BB315" w14:textId="77777777" w:rsidR="008941DA" w:rsidRDefault="008941DA"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DA97" w14:textId="77777777" w:rsidR="008941DA" w:rsidRDefault="008941DA" w:rsidP="00724CD0">
      <w:r>
        <w:separator/>
      </w:r>
    </w:p>
  </w:footnote>
  <w:footnote w:type="continuationSeparator" w:id="0">
    <w:p w14:paraId="02BC24B4" w14:textId="77777777" w:rsidR="008941DA" w:rsidRDefault="008941DA"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2F3F52"/>
    <w:rsid w:val="003009B0"/>
    <w:rsid w:val="00361B9E"/>
    <w:rsid w:val="003671CC"/>
    <w:rsid w:val="0037572C"/>
    <w:rsid w:val="00380A80"/>
    <w:rsid w:val="00386E32"/>
    <w:rsid w:val="003A7454"/>
    <w:rsid w:val="003B4FA6"/>
    <w:rsid w:val="003D062A"/>
    <w:rsid w:val="003D0A8A"/>
    <w:rsid w:val="003D259D"/>
    <w:rsid w:val="003F5911"/>
    <w:rsid w:val="004161ED"/>
    <w:rsid w:val="00420F29"/>
    <w:rsid w:val="00424A86"/>
    <w:rsid w:val="00442D51"/>
    <w:rsid w:val="00444C4F"/>
    <w:rsid w:val="00454E42"/>
    <w:rsid w:val="00456DA1"/>
    <w:rsid w:val="00467BF0"/>
    <w:rsid w:val="00474EE1"/>
    <w:rsid w:val="00487426"/>
    <w:rsid w:val="004C73A8"/>
    <w:rsid w:val="004C762F"/>
    <w:rsid w:val="004D19E7"/>
    <w:rsid w:val="004E65CE"/>
    <w:rsid w:val="00511003"/>
    <w:rsid w:val="005201A1"/>
    <w:rsid w:val="00560C59"/>
    <w:rsid w:val="005657AE"/>
    <w:rsid w:val="005A2B12"/>
    <w:rsid w:val="005A7780"/>
    <w:rsid w:val="005E48AF"/>
    <w:rsid w:val="006009CB"/>
    <w:rsid w:val="006212E3"/>
    <w:rsid w:val="00624F56"/>
    <w:rsid w:val="00633147"/>
    <w:rsid w:val="006341ED"/>
    <w:rsid w:val="00634A0C"/>
    <w:rsid w:val="006500AB"/>
    <w:rsid w:val="00652E3C"/>
    <w:rsid w:val="00692600"/>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B1E"/>
    <w:rsid w:val="008A5359"/>
    <w:rsid w:val="008B2F47"/>
    <w:rsid w:val="008B3DA5"/>
    <w:rsid w:val="008B7F59"/>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139"/>
    <w:rsid w:val="00A67321"/>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4D69"/>
    <w:rsid w:val="00DF07E3"/>
    <w:rsid w:val="00DF2998"/>
    <w:rsid w:val="00E11684"/>
    <w:rsid w:val="00E121B6"/>
    <w:rsid w:val="00E201A5"/>
    <w:rsid w:val="00E215B5"/>
    <w:rsid w:val="00E55F88"/>
    <w:rsid w:val="00E56B34"/>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9</TotalTime>
  <Pages>54</Pages>
  <Words>10499</Words>
  <Characters>5984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14</cp:revision>
  <cp:lastPrinted>2009-01-30T21:55:00Z</cp:lastPrinted>
  <dcterms:created xsi:type="dcterms:W3CDTF">2024-10-13T16:44:00Z</dcterms:created>
  <dcterms:modified xsi:type="dcterms:W3CDTF">2025-04-24T03:18:00Z</dcterms:modified>
</cp:coreProperties>
</file>